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3" w:rsidRDefault="00BA3B23">
      <w:bookmarkStart w:id="0" w:name="_GoBack"/>
      <w:bookmarkEnd w:id="0"/>
    </w:p>
    <w:p w:rsidR="00122367" w:rsidRPr="003B6EAF" w:rsidRDefault="00122367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EXTENS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..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EXTENS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extensi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122367" w:rsidRPr="00D21BD8" w:rsidRDefault="00122367">
      <w:pPr>
        <w:rPr>
          <w:rFonts w:asciiTheme="minorHAnsi" w:hAnsiTheme="minorHAnsi" w:cs="Arial"/>
          <w:i/>
          <w:sz w:val="20"/>
          <w:lang w:val="en-GB"/>
        </w:rPr>
      </w:pPr>
      <w:r w:rsidRPr="00D21BD8">
        <w:rPr>
          <w:rFonts w:asciiTheme="minorHAnsi" w:hAnsiTheme="minorHAnsi" w:cs="Arial"/>
          <w:i/>
          <w:sz w:val="20"/>
          <w:lang w:val="en-GB"/>
        </w:rPr>
        <w:t xml:space="preserve">Please note that the proposed study period extension cannot exceed the end of the academic year for which the applicant </w:t>
      </w:r>
      <w:r w:rsidR="00AC21DC">
        <w:rPr>
          <w:rFonts w:asciiTheme="minorHAnsi" w:hAnsiTheme="minorHAnsi" w:cs="Arial"/>
          <w:i/>
          <w:sz w:val="20"/>
          <w:lang w:val="en-GB"/>
        </w:rPr>
        <w:t>has been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nominated (30 September) </w:t>
      </w:r>
      <w:r w:rsidR="00BF7631" w:rsidRPr="00D21BD8">
        <w:rPr>
          <w:rFonts w:asciiTheme="minorHAnsi" w:hAnsiTheme="minorHAnsi" w:cs="Arial"/>
          <w:b/>
          <w:i/>
          <w:sz w:val="20"/>
          <w:lang w:val="en-GB"/>
        </w:rPr>
        <w:t>and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that the sum of all study periods and traineeships in applicant’s current study cycle cannot exceed total of 12 months</w:t>
      </w:r>
      <w:r w:rsidR="007F4172" w:rsidRPr="00D21BD8">
        <w:rPr>
          <w:rFonts w:asciiTheme="minorHAnsi" w:hAnsiTheme="minorHAnsi" w:cs="Arial"/>
          <w:i/>
          <w:sz w:val="20"/>
          <w:lang w:val="en-GB"/>
        </w:rPr>
        <w:t xml:space="preserve">, </w:t>
      </w:r>
      <w:r w:rsidRPr="00D21BD8">
        <w:rPr>
          <w:rFonts w:asciiTheme="minorHAnsi" w:hAnsiTheme="minorHAnsi" w:cs="Arial"/>
          <w:i/>
          <w:sz w:val="20"/>
          <w:lang w:val="en-GB"/>
        </w:rPr>
        <w:t>whichever comes first.</w:t>
      </w:r>
    </w:p>
    <w:p w:rsidR="00122367" w:rsidRDefault="00122367">
      <w:pPr>
        <w:rPr>
          <w:rFonts w:asciiTheme="minorHAnsi" w:hAnsiTheme="minorHAnsi" w:cs="Arial"/>
          <w:b/>
          <w:sz w:val="20"/>
          <w:lang w:val="en-GB"/>
        </w:rPr>
      </w:pPr>
      <w:r w:rsidRPr="007F4172">
        <w:rPr>
          <w:rFonts w:asciiTheme="minorHAnsi" w:hAnsiTheme="minorHAnsi" w:cs="Arial"/>
          <w:b/>
          <w:sz w:val="20"/>
          <w:lang w:val="en-GB"/>
        </w:rPr>
        <w:t>This application does not automatically entitl</w:t>
      </w:r>
      <w:r w:rsidR="003B6EAF" w:rsidRPr="007F4172">
        <w:rPr>
          <w:rFonts w:asciiTheme="minorHAnsi" w:hAnsiTheme="minorHAnsi" w:cs="Arial"/>
          <w:b/>
          <w:sz w:val="20"/>
          <w:lang w:val="en-GB"/>
        </w:rPr>
        <w:t>e for an additional scholarship, decision will be made according to the budget reserves.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 am interested in </w:t>
      </w:r>
      <w:r w:rsidR="00D21BD8">
        <w:rPr>
          <w:rFonts w:asciiTheme="minorHAnsi" w:hAnsiTheme="minorHAnsi" w:cs="Arial"/>
          <w:sz w:val="22"/>
          <w:szCs w:val="22"/>
          <w:lang w:val="en-GB"/>
        </w:rPr>
        <w:t>extens</w:t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on of my study stay abroad 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even in case I will get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a zero-grant (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no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financial support from the Erasmus+ Programme) for the prolong</w:t>
      </w:r>
      <w:r w:rsidR="00A41071">
        <w:rPr>
          <w:rFonts w:asciiTheme="minorHAnsi" w:hAnsiTheme="minorHAnsi" w:cs="Arial"/>
          <w:sz w:val="22"/>
          <w:szCs w:val="22"/>
          <w:lang w:val="en-GB"/>
        </w:rPr>
        <w:t>ed period of stay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: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2C2B59">
        <w:rPr>
          <w:rFonts w:asciiTheme="minorHAnsi" w:hAnsiTheme="minorHAnsi" w:cs="Arial"/>
          <w:sz w:val="22"/>
          <w:szCs w:val="22"/>
          <w:lang w:val="en-GB"/>
        </w:rPr>
      </w:r>
      <w:r w:rsidR="002C2B59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yes</w:t>
      </w:r>
      <w:r w:rsidRPr="00AF5286">
        <w:rPr>
          <w:rFonts w:asciiTheme="minorHAnsi" w:hAnsiTheme="minorHAnsi" w:cs="Arial"/>
          <w:sz w:val="22"/>
          <w:szCs w:val="22"/>
          <w:lang w:val="en-GB"/>
        </w:rPr>
        <w:tab/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2C2B59">
        <w:rPr>
          <w:rFonts w:asciiTheme="minorHAnsi" w:hAnsiTheme="minorHAnsi" w:cs="Arial"/>
          <w:sz w:val="22"/>
          <w:szCs w:val="22"/>
          <w:lang w:val="en-GB"/>
        </w:rPr>
      </w:r>
      <w:r w:rsidR="002C2B59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no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</w:t>
            </w:r>
            <w:r w:rsidRPr="003B6EAF">
              <w:rPr>
                <w:rFonts w:asciiTheme="minorHAnsi" w:hAnsiTheme="minorHAnsi"/>
                <w:sz w:val="20"/>
                <w:u w:val="single"/>
              </w:rPr>
              <w:t>academic</w:t>
            </w:r>
            <w:r w:rsidR="00AC21DC">
              <w:rPr>
                <w:rFonts w:asciiTheme="minorHAnsi" w:hAnsiTheme="minorHAnsi"/>
                <w:sz w:val="20"/>
              </w:rPr>
              <w:t xml:space="preserve"> reasons for your 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8E659D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8E659D" w:rsidRPr="00C75181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sending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– Vice-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59" w:rsidRDefault="002C2B59" w:rsidP="00122367">
      <w:pPr>
        <w:spacing w:after="0"/>
      </w:pPr>
      <w:r>
        <w:separator/>
      </w:r>
    </w:p>
  </w:endnote>
  <w:endnote w:type="continuationSeparator" w:id="0">
    <w:p w:rsidR="002C2B59" w:rsidRDefault="002C2B59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59" w:rsidRDefault="002C2B59" w:rsidP="00122367">
      <w:pPr>
        <w:spacing w:after="0"/>
      </w:pPr>
      <w:r>
        <w:separator/>
      </w:r>
    </w:p>
  </w:footnote>
  <w:footnote w:type="continuationSeparator" w:id="0">
    <w:p w:rsidR="002C2B59" w:rsidRDefault="002C2B59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CF" w:rsidRPr="00DF5DE5" w:rsidRDefault="008C58FD" w:rsidP="00440ACF">
    <w:pPr>
      <w:pStyle w:val="Zhlav"/>
      <w:rPr>
        <w:b/>
        <w:bCs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536C9EC" wp14:editId="01ED481E">
          <wp:simplePos x="0" y="0"/>
          <wp:positionH relativeFrom="margin">
            <wp:align>left</wp:align>
          </wp:positionH>
          <wp:positionV relativeFrom="page">
            <wp:posOffset>182245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8C58FD" w:rsidRDefault="008C58FD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7"/>
    <w:rsid w:val="000A54FB"/>
    <w:rsid w:val="000B4D07"/>
    <w:rsid w:val="00122367"/>
    <w:rsid w:val="001A1431"/>
    <w:rsid w:val="002C2B59"/>
    <w:rsid w:val="00384B24"/>
    <w:rsid w:val="003B6EAF"/>
    <w:rsid w:val="00440ACF"/>
    <w:rsid w:val="00514200"/>
    <w:rsid w:val="005424E0"/>
    <w:rsid w:val="0057341D"/>
    <w:rsid w:val="0061742B"/>
    <w:rsid w:val="007F4172"/>
    <w:rsid w:val="00862EE9"/>
    <w:rsid w:val="008C58FD"/>
    <w:rsid w:val="008C6F5E"/>
    <w:rsid w:val="008E659D"/>
    <w:rsid w:val="0095532F"/>
    <w:rsid w:val="0097723B"/>
    <w:rsid w:val="00A41071"/>
    <w:rsid w:val="00AC21DC"/>
    <w:rsid w:val="00AD3970"/>
    <w:rsid w:val="00AF5286"/>
    <w:rsid w:val="00BA3B23"/>
    <w:rsid w:val="00BF7631"/>
    <w:rsid w:val="00C41244"/>
    <w:rsid w:val="00D21BD8"/>
    <w:rsid w:val="00D22AC9"/>
    <w:rsid w:val="00D87A7C"/>
    <w:rsid w:val="00DF4425"/>
    <w:rsid w:val="00E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9EF-D58D-45B1-A755-27989C5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opecka, Eva</cp:lastModifiedBy>
  <cp:revision>2</cp:revision>
  <cp:lastPrinted>2015-11-20T12:32:00Z</cp:lastPrinted>
  <dcterms:created xsi:type="dcterms:W3CDTF">2021-03-31T19:47:00Z</dcterms:created>
  <dcterms:modified xsi:type="dcterms:W3CDTF">2021-03-31T19:47:00Z</dcterms:modified>
</cp:coreProperties>
</file>